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385F2" w14:textId="56EF0E5F" w:rsidR="007D3CE6" w:rsidRDefault="00B01F8C" w:rsidP="00B01F8C">
      <w:pPr>
        <w:pStyle w:val="Heading1"/>
      </w:pPr>
      <w:proofErr w:type="spellStart"/>
      <w:r>
        <w:t>GenericCameraSensor</w:t>
      </w:r>
      <w:proofErr w:type="spellEnd"/>
    </w:p>
    <w:p w14:paraId="5EAA825B" w14:textId="504FA778" w:rsidR="00B01F8C" w:rsidRDefault="00B01F8C" w:rsidP="00B01F8C">
      <w:r>
        <w:t xml:space="preserve">Same as generic sensor, but using </w:t>
      </w:r>
      <w:proofErr w:type="spellStart"/>
      <w:r>
        <w:t>espcam</w:t>
      </w:r>
      <w:proofErr w:type="spellEnd"/>
      <w:r>
        <w:t xml:space="preserve"> board.</w:t>
      </w:r>
    </w:p>
    <w:p w14:paraId="1AD8798B" w14:textId="40DEC23E" w:rsidR="00B01F8C" w:rsidRDefault="00B01F8C" w:rsidP="00B01F8C">
      <w:r>
        <w:t>Requires i2c pins and PIR pin for full data</w:t>
      </w:r>
    </w:p>
    <w:p w14:paraId="3CCEA87A" w14:textId="536CBEE2" w:rsidR="00B01F8C" w:rsidRDefault="00B01F8C" w:rsidP="00B01F8C">
      <w:r w:rsidRPr="00B01F8C">
        <w:rPr>
          <w:noProof/>
        </w:rPr>
        <w:drawing>
          <wp:inline distT="0" distB="0" distL="0" distR="0" wp14:anchorId="58B46F9F" wp14:editId="7729B99C">
            <wp:extent cx="5731510" cy="29571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F8C">
        <w:rPr>
          <w:noProof/>
        </w:rPr>
        <w:drawing>
          <wp:inline distT="0" distB="0" distL="0" distR="0" wp14:anchorId="7F448F27" wp14:editId="5B728532">
            <wp:extent cx="5731510" cy="3811905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746" w14:textId="73FAC3BB" w:rsidR="00B01F8C" w:rsidRDefault="00B01F8C" w:rsidP="00B01F8C"/>
    <w:p w14:paraId="7633CBD3" w14:textId="7F712433" w:rsidR="00B01F8C" w:rsidRDefault="00B01F8C" w:rsidP="00B01F8C">
      <w:r w:rsidRPr="00B01F8C">
        <w:rPr>
          <w:noProof/>
        </w:rPr>
        <w:lastRenderedPageBreak/>
        <w:drawing>
          <wp:inline distT="0" distB="0" distL="0" distR="0" wp14:anchorId="1DA0CC93" wp14:editId="495C7AE1">
            <wp:extent cx="5731510" cy="3152775"/>
            <wp:effectExtent l="0" t="0" r="254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FD0" w14:textId="30797CCB" w:rsidR="00B01F8C" w:rsidRDefault="00B01F8C" w:rsidP="00B01F8C">
      <w:r w:rsidRPr="00B01F8C">
        <w:rPr>
          <w:noProof/>
        </w:rPr>
        <w:drawing>
          <wp:inline distT="0" distB="0" distL="0" distR="0" wp14:anchorId="37286205" wp14:editId="7B1D5CAE">
            <wp:extent cx="5731510" cy="3178175"/>
            <wp:effectExtent l="0" t="0" r="254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3BB5" w14:textId="1CDCF17D" w:rsidR="00B01F8C" w:rsidRDefault="00B01F8C" w:rsidP="00B01F8C">
      <w:r w:rsidRPr="00B01F8C">
        <w:rPr>
          <w:noProof/>
        </w:rPr>
        <w:lastRenderedPageBreak/>
        <w:drawing>
          <wp:inline distT="0" distB="0" distL="0" distR="0" wp14:anchorId="123DEDC6" wp14:editId="219CF12C">
            <wp:extent cx="5731510" cy="3674110"/>
            <wp:effectExtent l="0" t="0" r="2540" b="254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D58" w14:textId="25F156D6" w:rsidR="00B01F8C" w:rsidRDefault="00B01F8C" w:rsidP="00B01F8C">
      <w:r w:rsidRPr="00B01F8C">
        <w:rPr>
          <w:noProof/>
        </w:rPr>
        <w:drawing>
          <wp:inline distT="0" distB="0" distL="0" distR="0" wp14:anchorId="65EE20AB" wp14:editId="142D0AD8">
            <wp:extent cx="4500880" cy="4899307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970" cy="49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33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lastRenderedPageBreak/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PWDN_GPIO_NUM  32</w:t>
      </w:r>
    </w:p>
    <w:p w14:paraId="72019B7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RESET_GPIO_NUM </w:t>
      </w:r>
      <w:r w:rsidRPr="00B01F8C">
        <w:rPr>
          <w:rFonts w:ascii="Consolas" w:eastAsia="Times New Roman" w:hAnsi="Consolas" w:cs="Times New Roman"/>
          <w:color w:val="9A6E3A"/>
          <w:sz w:val="27"/>
          <w:szCs w:val="27"/>
          <w:bdr w:val="none" w:sz="0" w:space="0" w:color="auto" w:frame="1"/>
          <w:shd w:val="clear" w:color="auto" w:fill="F5F2F0"/>
          <w:lang w:eastAsia="en-GB"/>
        </w:rPr>
        <w:t>-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1</w:t>
      </w:r>
    </w:p>
    <w:p w14:paraId="42B54CC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XCLK_GPIO_NUM  0</w:t>
      </w:r>
    </w:p>
    <w:p w14:paraId="404FBC45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SIOD_GPIO_NUM  26</w:t>
      </w:r>
    </w:p>
    <w:p w14:paraId="4DF68991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SIOC_GPIO_NUM  27</w:t>
      </w:r>
    </w:p>
    <w:p w14:paraId="06086C1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9_GPIO_NUM    35</w:t>
      </w:r>
    </w:p>
    <w:p w14:paraId="0C27CE8E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8_GPIO_NUM    34</w:t>
      </w:r>
    </w:p>
    <w:p w14:paraId="6E2BDE65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7_GPIO_NUM    39</w:t>
      </w:r>
    </w:p>
    <w:p w14:paraId="23FFCD77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6_GPIO_NUM    36</w:t>
      </w:r>
    </w:p>
    <w:p w14:paraId="277A22F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5_GPIO_NUM    21</w:t>
      </w:r>
    </w:p>
    <w:p w14:paraId="139C950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4_GPIO_NUM    19</w:t>
      </w:r>
    </w:p>
    <w:p w14:paraId="790D2C70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3_GPIO_NUM    18</w:t>
      </w:r>
    </w:p>
    <w:p w14:paraId="096EC62B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2_GPIO_NUM    5</w:t>
      </w:r>
    </w:p>
    <w:p w14:paraId="79B50E4C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VSYNC_GPIO_NUM 25</w:t>
      </w:r>
    </w:p>
    <w:p w14:paraId="76761729" w14:textId="77777777" w:rsid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HREF_GPIO_NUM  23</w:t>
      </w:r>
    </w:p>
    <w:p w14:paraId="369D09E3" w14:textId="403903DE" w:rsid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PCLK_GPIO_NUM  22</w:t>
      </w:r>
    </w:p>
    <w:p w14:paraId="6656212E" w14:textId="4BC94E91" w:rsidR="00063EE1" w:rsidRDefault="00063EE1">
      <w:pPr>
        <w:spacing w:before="0" w:after="160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br w:type="page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255"/>
        <w:gridCol w:w="1125"/>
        <w:gridCol w:w="2766"/>
        <w:gridCol w:w="3286"/>
      </w:tblGrid>
      <w:tr w:rsidR="005970AC" w:rsidRPr="00B15F92" w14:paraId="1ACE1332" w14:textId="56215707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FBC2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lastRenderedPageBreak/>
              <w:t>GP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2AA0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23B7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Output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02B6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Not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8BA5" w14:textId="7AD0926B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Pin Function</w:t>
            </w:r>
          </w:p>
        </w:tc>
      </w:tr>
      <w:tr w:rsidR="005970AC" w:rsidRPr="00B15F92" w14:paraId="6CD90747" w14:textId="273E2C8F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3138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1A60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pulled 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BD93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948C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must be LOW to enter flashing mod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27D8" w14:textId="1D403294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XCLK_GPIO_NUM</w:t>
            </w:r>
          </w:p>
        </w:tc>
      </w:tr>
      <w:tr w:rsidR="005970AC" w:rsidRPr="00B15F92" w14:paraId="37CBC646" w14:textId="13453E4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90F9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8547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TX p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E65E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819A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debug output 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9F42" w14:textId="37432DD9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erial0_TX</w:t>
            </w:r>
          </w:p>
        </w:tc>
      </w:tr>
      <w:tr w:rsidR="005970AC" w:rsidRPr="00B15F92" w14:paraId="622703FD" w14:textId="08B182E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2394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C4E6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9B28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5D8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on-board LED, must be left floating or LOW to enter flashing mod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81FFB" w14:textId="26974F80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0</w:t>
            </w:r>
          </w:p>
        </w:tc>
      </w:tr>
      <w:tr w:rsidR="005970AC" w:rsidRPr="00B15F92" w14:paraId="51D32AAB" w14:textId="75EF92E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0F0E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7A32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A7D4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RX pin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43D5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HIGH 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CD5D" w14:textId="7CD0DD3B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erial0_RX</w:t>
            </w:r>
          </w:p>
        </w:tc>
      </w:tr>
      <w:tr w:rsidR="005970AC" w:rsidRPr="00B15F92" w14:paraId="1B5F9126" w14:textId="784A1EA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8D51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292B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3506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00B5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03E0" w14:textId="104B54B0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1/flashlight</w:t>
            </w:r>
          </w:p>
        </w:tc>
      </w:tr>
      <w:tr w:rsidR="005970AC" w:rsidRPr="00B15F92" w14:paraId="21819EEE" w14:textId="2CAC880F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02D6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AB70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BCBD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7407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7F90" w14:textId="40A1C8BD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2_GPIO_NUM</w:t>
            </w:r>
          </w:p>
        </w:tc>
      </w:tr>
      <w:tr w:rsidR="005970AC" w:rsidRPr="00B15F92" w14:paraId="630DE615" w14:textId="18E6A88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AC7B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B596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142D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E396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C2E90" w14:textId="2E6A1BEF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31EA3074" w14:textId="10F33D41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0AB8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B26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9163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7606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B284" w14:textId="0DE4ECBB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056E74AB" w14:textId="30AA4BD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18E5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D411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6174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6AD9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D5C4B" w14:textId="5F499C7F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5CFBA885" w14:textId="373A5827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E6C6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2AD8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7C75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84B4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9EC4" w14:textId="4B9D36AA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3DFB589E" w14:textId="4D5BB3C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E11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402F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2FF9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35A4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D76D8" w14:textId="16958A94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6A7EFBCD" w14:textId="69951F3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84C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9CF4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118A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8EC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B6FC" w14:textId="2C147FC8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0FC7C8A5" w14:textId="40079CE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EE38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C90A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56CB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8AED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boot fails if pulled high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AAB45" w14:textId="1873BD0E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2</w:t>
            </w:r>
          </w:p>
        </w:tc>
      </w:tr>
      <w:tr w:rsidR="005970AC" w:rsidRPr="00B15F92" w14:paraId="44F711C8" w14:textId="3D296B1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91C4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FEFA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96AF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9D11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EBA28" w14:textId="469A2E47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3</w:t>
            </w:r>
          </w:p>
        </w:tc>
      </w:tr>
      <w:tr w:rsidR="005970AC" w:rsidRPr="00B15F92" w14:paraId="141B2782" w14:textId="5F387815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208D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ACCA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99EE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29A6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 xml:space="preserve">outputs PWM signal </w:t>
            </w: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lastRenderedPageBreak/>
              <w:t>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398AB" w14:textId="54C89D0F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lastRenderedPageBreak/>
              <w:t>SD_CLK</w:t>
            </w:r>
          </w:p>
        </w:tc>
      </w:tr>
      <w:tr w:rsidR="005970AC" w:rsidRPr="00B15F92" w14:paraId="561028E5" w14:textId="4BE4A632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76CE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8FEF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9C35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8FC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8B058" w14:textId="70E63376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CMD</w:t>
            </w:r>
          </w:p>
        </w:tc>
      </w:tr>
      <w:tr w:rsidR="005970AC" w:rsidRPr="00B15F92" w14:paraId="4B00AC7D" w14:textId="3721F430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DB92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C0F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F13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9AB6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B592" w14:textId="7A07E524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GPIO1 = PIR</w:t>
            </w:r>
          </w:p>
        </w:tc>
      </w:tr>
      <w:tr w:rsidR="005970AC" w:rsidRPr="00B15F92" w14:paraId="2A516875" w14:textId="52BF7D9A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601B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D90B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4B8D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397B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25570" w14:textId="77777777" w:rsidR="005970AC" w:rsidRPr="00B15F92" w:rsidRDefault="005970AC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</w:tr>
      <w:tr w:rsidR="005970AC" w:rsidRPr="00B15F92" w14:paraId="19C81771" w14:textId="66D4710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123D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82EE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BC77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08DA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0A3A8" w14:textId="61FAA12C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3_GPIO_NUM</w:t>
            </w:r>
          </w:p>
        </w:tc>
      </w:tr>
      <w:tr w:rsidR="005970AC" w:rsidRPr="00B15F92" w14:paraId="3B8CA428" w14:textId="569351E0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80B9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5D6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0A5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68D6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8E34D" w14:textId="6AFE751A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4_GPIO_NUM</w:t>
            </w:r>
          </w:p>
        </w:tc>
      </w:tr>
      <w:tr w:rsidR="005970AC" w:rsidRPr="00B15F92" w14:paraId="6D89311F" w14:textId="0BF4F48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25B4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4E7A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8776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9233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2306" w14:textId="650FEF8A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5_GPIO_NUM</w:t>
            </w:r>
          </w:p>
        </w:tc>
      </w:tr>
      <w:tr w:rsidR="005970AC" w:rsidRPr="00B15F92" w14:paraId="34512B13" w14:textId="102D8A6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E764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CAA7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41F7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83E0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44AFE" w14:textId="5DD99E33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PCLK_GPIO_NUM</w:t>
            </w:r>
          </w:p>
        </w:tc>
      </w:tr>
      <w:tr w:rsidR="005970AC" w:rsidRPr="00B15F92" w14:paraId="28A368A0" w14:textId="115DD27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542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EB38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B3D8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54AC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9B37" w14:textId="269A4075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HREF_GPIO_NUM</w:t>
            </w:r>
          </w:p>
        </w:tc>
      </w:tr>
      <w:tr w:rsidR="005970AC" w:rsidRPr="00B15F92" w14:paraId="46289DBD" w14:textId="302F615A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186E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168B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C218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F367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8167" w14:textId="37A5D28C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VSYNC_GPIO_NUM</w:t>
            </w:r>
          </w:p>
        </w:tc>
      </w:tr>
      <w:tr w:rsidR="005970AC" w:rsidRPr="00B15F92" w14:paraId="53B1F599" w14:textId="088F1FB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82BD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671D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AB27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DDCF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EE6" w14:textId="1FF5020B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SIOD_GPIO_NUM</w:t>
            </w:r>
          </w:p>
        </w:tc>
      </w:tr>
      <w:tr w:rsidR="005970AC" w:rsidRPr="00B15F92" w14:paraId="27126ADA" w14:textId="18C85436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7C59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36DD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EDD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89E0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4966" w14:textId="6223CBED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SIOC_GPIO_NUM</w:t>
            </w:r>
          </w:p>
        </w:tc>
      </w:tr>
      <w:tr w:rsidR="005970AC" w:rsidRPr="00B15F92" w14:paraId="408EF76B" w14:textId="0E33A73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9E28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4D4E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9472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CD40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2EF06" w14:textId="70AF2FA7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PWDN_GPIO_NUM</w:t>
            </w:r>
          </w:p>
        </w:tc>
      </w:tr>
      <w:tr w:rsidR="005970AC" w:rsidRPr="00B15F92" w14:paraId="7BE86373" w14:textId="7BB8B7A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6ACC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EE6C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8E2C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178E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993F" w14:textId="7998267C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GPIO3 = PIR</w:t>
            </w:r>
          </w:p>
        </w:tc>
      </w:tr>
      <w:tr w:rsidR="005970AC" w:rsidRPr="00B15F92" w14:paraId="601F424D" w14:textId="2C85F16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C26B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52E2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7ECC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25B2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B15CC" w14:textId="021AE886" w:rsidR="005970AC" w:rsidRPr="003F6023" w:rsidRDefault="00063EE1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8_GPIO_NUM</w:t>
            </w:r>
          </w:p>
        </w:tc>
      </w:tr>
      <w:tr w:rsidR="005970AC" w:rsidRPr="00B15F92" w14:paraId="225F2911" w14:textId="57D005F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F761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21C5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C9C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A125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43FA" w14:textId="61940286" w:rsidR="005970AC" w:rsidRPr="003F6023" w:rsidRDefault="00063EE1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9_GPIO_NUM</w:t>
            </w:r>
          </w:p>
        </w:tc>
      </w:tr>
      <w:tr w:rsidR="005970AC" w:rsidRPr="00B15F92" w14:paraId="04E16D46" w14:textId="3A76A6D6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73C4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F639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EA8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F1AB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B317C" w14:textId="06D933D9" w:rsidR="005970AC" w:rsidRPr="003F6023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6_GPIO_NUM</w:t>
            </w:r>
          </w:p>
        </w:tc>
      </w:tr>
      <w:tr w:rsidR="005970AC" w:rsidRPr="00B15F92" w14:paraId="7F32DBD7" w14:textId="7DD668C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9DB2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BD3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F7EE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37BD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17D3" w14:textId="4508644E" w:rsidR="005970AC" w:rsidRPr="003F6023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7_GPIO_NUM</w:t>
            </w:r>
          </w:p>
        </w:tc>
      </w:tr>
    </w:tbl>
    <w:p w14:paraId="5D7674A6" w14:textId="77777777" w:rsidR="00B15F92" w:rsidRDefault="00B15F92" w:rsidP="00B01F8C">
      <w:pPr>
        <w:spacing w:before="0" w:after="0" w:line="240" w:lineRule="auto"/>
      </w:pPr>
    </w:p>
    <w:p w14:paraId="00B32679" w14:textId="77777777" w:rsidR="006A6D12" w:rsidRDefault="006A6D12" w:rsidP="00B01F8C">
      <w:pPr>
        <w:spacing w:before="0" w:after="0" w:line="240" w:lineRule="auto"/>
      </w:pPr>
    </w:p>
    <w:p w14:paraId="3374A1B0" w14:textId="54B79243" w:rsidR="006A6D12" w:rsidRDefault="006A6D12" w:rsidP="006A6D12">
      <w:pPr>
        <w:pStyle w:val="Heading1"/>
      </w:pPr>
      <w:r>
        <w:t>22June24</w:t>
      </w:r>
    </w:p>
    <w:p w14:paraId="414F26DC" w14:textId="16EAC000" w:rsidR="006A6D12" w:rsidRDefault="006A6D12" w:rsidP="006A6D12">
      <w:r>
        <w:t xml:space="preserve">Using </w:t>
      </w:r>
      <w:proofErr w:type="spellStart"/>
      <w:r>
        <w:t>desksensor</w:t>
      </w:r>
      <w:proofErr w:type="spellEnd"/>
      <w:r>
        <w:t xml:space="preserve"> to see how the esp32 will react when </w:t>
      </w:r>
      <w:proofErr w:type="spellStart"/>
      <w:r>
        <w:t>wifi</w:t>
      </w:r>
      <w:proofErr w:type="spellEnd"/>
      <w:r>
        <w:t xml:space="preserve"> is not available, so the </w:t>
      </w:r>
      <w:proofErr w:type="spellStart"/>
      <w:r>
        <w:t>MAVLink</w:t>
      </w:r>
      <w:proofErr w:type="spellEnd"/>
      <w:r>
        <w:t xml:space="preserve"> device on the LED plane will work without </w:t>
      </w:r>
      <w:proofErr w:type="spellStart"/>
      <w:r>
        <w:t>wifi</w:t>
      </w:r>
      <w:proofErr w:type="spellEnd"/>
      <w:r>
        <w:t>.</w:t>
      </w:r>
    </w:p>
    <w:p w14:paraId="627DFD0A" w14:textId="275FF5BB" w:rsidR="006A6D12" w:rsidRPr="006A6D12" w:rsidRDefault="006A6D12" w:rsidP="006A6D12">
      <w:pPr>
        <w:pStyle w:val="ListParagraph"/>
        <w:numPr>
          <w:ilvl w:val="0"/>
          <w:numId w:val="13"/>
        </w:numPr>
      </w:pPr>
      <w:r>
        <w:t xml:space="preserve">Ideally, I likely want the </w:t>
      </w:r>
      <w:proofErr w:type="spellStart"/>
      <w:r>
        <w:t>wifi</w:t>
      </w:r>
      <w:proofErr w:type="spellEnd"/>
      <w:r>
        <w:t xml:space="preserve"> to backoff for 1 minute at first, then 10 minutes. </w:t>
      </w:r>
    </w:p>
    <w:sectPr w:rsidR="006A6D12" w:rsidRPr="006A6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4D5E"/>
    <w:multiLevelType w:val="multilevel"/>
    <w:tmpl w:val="87A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3669A"/>
    <w:multiLevelType w:val="hybridMultilevel"/>
    <w:tmpl w:val="D2A6CB50"/>
    <w:lvl w:ilvl="0" w:tplc="72A8F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342"/>
    <w:multiLevelType w:val="hybridMultilevel"/>
    <w:tmpl w:val="DB0A8CA8"/>
    <w:lvl w:ilvl="0" w:tplc="91B42B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4AC3"/>
    <w:multiLevelType w:val="multilevel"/>
    <w:tmpl w:val="C56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163C1"/>
    <w:multiLevelType w:val="multilevel"/>
    <w:tmpl w:val="760E80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D756E"/>
    <w:multiLevelType w:val="hybridMultilevel"/>
    <w:tmpl w:val="51CED3B8"/>
    <w:lvl w:ilvl="0" w:tplc="11D4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3ECE"/>
    <w:multiLevelType w:val="hybridMultilevel"/>
    <w:tmpl w:val="1EF2B176"/>
    <w:lvl w:ilvl="0" w:tplc="A6DCC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04088"/>
    <w:multiLevelType w:val="hybridMultilevel"/>
    <w:tmpl w:val="BFE09824"/>
    <w:lvl w:ilvl="0" w:tplc="11D4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59BC"/>
    <w:multiLevelType w:val="multilevel"/>
    <w:tmpl w:val="87F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3317C"/>
    <w:multiLevelType w:val="hybridMultilevel"/>
    <w:tmpl w:val="1936AAE4"/>
    <w:lvl w:ilvl="0" w:tplc="0864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1826"/>
    <w:multiLevelType w:val="multilevel"/>
    <w:tmpl w:val="2EC8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300EB"/>
    <w:multiLevelType w:val="multilevel"/>
    <w:tmpl w:val="BCBE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765CB"/>
    <w:multiLevelType w:val="hybridMultilevel"/>
    <w:tmpl w:val="6EE6E6FA"/>
    <w:lvl w:ilvl="0" w:tplc="C8AC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005">
    <w:abstractNumId w:val="4"/>
  </w:num>
  <w:num w:numId="2" w16cid:durableId="1213077348">
    <w:abstractNumId w:val="5"/>
  </w:num>
  <w:num w:numId="3" w16cid:durableId="1114908963">
    <w:abstractNumId w:val="7"/>
  </w:num>
  <w:num w:numId="4" w16cid:durableId="1703820146">
    <w:abstractNumId w:val="1"/>
  </w:num>
  <w:num w:numId="5" w16cid:durableId="1945261697">
    <w:abstractNumId w:val="9"/>
  </w:num>
  <w:num w:numId="6" w16cid:durableId="1872259553">
    <w:abstractNumId w:val="12"/>
  </w:num>
  <w:num w:numId="7" w16cid:durableId="973104095">
    <w:abstractNumId w:val="11"/>
  </w:num>
  <w:num w:numId="8" w16cid:durableId="932591202">
    <w:abstractNumId w:val="10"/>
  </w:num>
  <w:num w:numId="9" w16cid:durableId="122163831">
    <w:abstractNumId w:val="0"/>
  </w:num>
  <w:num w:numId="10" w16cid:durableId="574782940">
    <w:abstractNumId w:val="8"/>
  </w:num>
  <w:num w:numId="11" w16cid:durableId="640698529">
    <w:abstractNumId w:val="3"/>
  </w:num>
  <w:num w:numId="12" w16cid:durableId="1362509065">
    <w:abstractNumId w:val="6"/>
  </w:num>
  <w:num w:numId="13" w16cid:durableId="1396585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55"/>
    <w:rsid w:val="00015883"/>
    <w:rsid w:val="000318EE"/>
    <w:rsid w:val="00040894"/>
    <w:rsid w:val="00042B66"/>
    <w:rsid w:val="00060509"/>
    <w:rsid w:val="00063EE1"/>
    <w:rsid w:val="00067D48"/>
    <w:rsid w:val="000806FD"/>
    <w:rsid w:val="00086A8A"/>
    <w:rsid w:val="00087EF8"/>
    <w:rsid w:val="000A2183"/>
    <w:rsid w:val="000A21E4"/>
    <w:rsid w:val="000A2DB7"/>
    <w:rsid w:val="000A54DC"/>
    <w:rsid w:val="000B30B3"/>
    <w:rsid w:val="000D02D3"/>
    <w:rsid w:val="000D6DBD"/>
    <w:rsid w:val="000E0DF4"/>
    <w:rsid w:val="000E3184"/>
    <w:rsid w:val="000F2880"/>
    <w:rsid w:val="000F311E"/>
    <w:rsid w:val="0011456B"/>
    <w:rsid w:val="0013114C"/>
    <w:rsid w:val="00141540"/>
    <w:rsid w:val="00142F01"/>
    <w:rsid w:val="00145919"/>
    <w:rsid w:val="001459E0"/>
    <w:rsid w:val="00154A98"/>
    <w:rsid w:val="00157472"/>
    <w:rsid w:val="00162273"/>
    <w:rsid w:val="00166A65"/>
    <w:rsid w:val="00190B88"/>
    <w:rsid w:val="0019144E"/>
    <w:rsid w:val="001B4CBA"/>
    <w:rsid w:val="001C0990"/>
    <w:rsid w:val="001C4A49"/>
    <w:rsid w:val="001C7052"/>
    <w:rsid w:val="001D25E9"/>
    <w:rsid w:val="001D2680"/>
    <w:rsid w:val="001D6EC9"/>
    <w:rsid w:val="001E1252"/>
    <w:rsid w:val="001E683B"/>
    <w:rsid w:val="001F4B7A"/>
    <w:rsid w:val="001F5AC5"/>
    <w:rsid w:val="001F5F60"/>
    <w:rsid w:val="00200442"/>
    <w:rsid w:val="0021299B"/>
    <w:rsid w:val="00213197"/>
    <w:rsid w:val="00216B77"/>
    <w:rsid w:val="00217C83"/>
    <w:rsid w:val="00217F2C"/>
    <w:rsid w:val="00221F21"/>
    <w:rsid w:val="0022674B"/>
    <w:rsid w:val="00235B8C"/>
    <w:rsid w:val="00237EF2"/>
    <w:rsid w:val="002455CD"/>
    <w:rsid w:val="0025075B"/>
    <w:rsid w:val="00262C4C"/>
    <w:rsid w:val="00273CFE"/>
    <w:rsid w:val="002824EB"/>
    <w:rsid w:val="0028387E"/>
    <w:rsid w:val="0028503D"/>
    <w:rsid w:val="00297001"/>
    <w:rsid w:val="002D0DB2"/>
    <w:rsid w:val="002D1E8E"/>
    <w:rsid w:val="002E0D19"/>
    <w:rsid w:val="002E2CB6"/>
    <w:rsid w:val="002E4AD9"/>
    <w:rsid w:val="002F2875"/>
    <w:rsid w:val="002F3954"/>
    <w:rsid w:val="00301BFF"/>
    <w:rsid w:val="00312276"/>
    <w:rsid w:val="00313A55"/>
    <w:rsid w:val="003145E3"/>
    <w:rsid w:val="00317596"/>
    <w:rsid w:val="003211F5"/>
    <w:rsid w:val="00323EDD"/>
    <w:rsid w:val="00324997"/>
    <w:rsid w:val="00327692"/>
    <w:rsid w:val="00332565"/>
    <w:rsid w:val="00336288"/>
    <w:rsid w:val="003479BD"/>
    <w:rsid w:val="00366BB6"/>
    <w:rsid w:val="00387850"/>
    <w:rsid w:val="00390E50"/>
    <w:rsid w:val="00391BF5"/>
    <w:rsid w:val="00397CA1"/>
    <w:rsid w:val="003A3B48"/>
    <w:rsid w:val="003B0529"/>
    <w:rsid w:val="003B1A6D"/>
    <w:rsid w:val="003B3488"/>
    <w:rsid w:val="003B7085"/>
    <w:rsid w:val="003C0B44"/>
    <w:rsid w:val="003C1F64"/>
    <w:rsid w:val="003D2386"/>
    <w:rsid w:val="003F3B55"/>
    <w:rsid w:val="003F41DF"/>
    <w:rsid w:val="003F4484"/>
    <w:rsid w:val="003F6023"/>
    <w:rsid w:val="004014D2"/>
    <w:rsid w:val="00404A44"/>
    <w:rsid w:val="00411211"/>
    <w:rsid w:val="00412A8B"/>
    <w:rsid w:val="00415030"/>
    <w:rsid w:val="00416610"/>
    <w:rsid w:val="0042651D"/>
    <w:rsid w:val="0042749E"/>
    <w:rsid w:val="00434BC1"/>
    <w:rsid w:val="00434C1E"/>
    <w:rsid w:val="00437958"/>
    <w:rsid w:val="00450005"/>
    <w:rsid w:val="00451F93"/>
    <w:rsid w:val="00460D0F"/>
    <w:rsid w:val="004756A7"/>
    <w:rsid w:val="00481761"/>
    <w:rsid w:val="00484C90"/>
    <w:rsid w:val="00490EFC"/>
    <w:rsid w:val="00491B15"/>
    <w:rsid w:val="004A4906"/>
    <w:rsid w:val="004A55C2"/>
    <w:rsid w:val="004B66D2"/>
    <w:rsid w:val="004B6AE8"/>
    <w:rsid w:val="004C18BE"/>
    <w:rsid w:val="004C4609"/>
    <w:rsid w:val="004D13A7"/>
    <w:rsid w:val="004E04A2"/>
    <w:rsid w:val="004F2F12"/>
    <w:rsid w:val="004F34A2"/>
    <w:rsid w:val="004F4A68"/>
    <w:rsid w:val="004F76A0"/>
    <w:rsid w:val="00504F4A"/>
    <w:rsid w:val="00511E03"/>
    <w:rsid w:val="00513EA9"/>
    <w:rsid w:val="005323D1"/>
    <w:rsid w:val="00532815"/>
    <w:rsid w:val="0054269E"/>
    <w:rsid w:val="00552E8F"/>
    <w:rsid w:val="00562155"/>
    <w:rsid w:val="005828C2"/>
    <w:rsid w:val="005838DD"/>
    <w:rsid w:val="00584CE1"/>
    <w:rsid w:val="005970AC"/>
    <w:rsid w:val="005A05BE"/>
    <w:rsid w:val="005A0C3B"/>
    <w:rsid w:val="005A2219"/>
    <w:rsid w:val="005A2588"/>
    <w:rsid w:val="005A5CFF"/>
    <w:rsid w:val="005A617C"/>
    <w:rsid w:val="005A763A"/>
    <w:rsid w:val="005B3D07"/>
    <w:rsid w:val="005C1192"/>
    <w:rsid w:val="005C39BE"/>
    <w:rsid w:val="005D0103"/>
    <w:rsid w:val="005D037A"/>
    <w:rsid w:val="005D22A9"/>
    <w:rsid w:val="005D3422"/>
    <w:rsid w:val="005F2CBD"/>
    <w:rsid w:val="005F3A26"/>
    <w:rsid w:val="005F4176"/>
    <w:rsid w:val="006013A0"/>
    <w:rsid w:val="00602C61"/>
    <w:rsid w:val="00605F44"/>
    <w:rsid w:val="006109F2"/>
    <w:rsid w:val="0061282F"/>
    <w:rsid w:val="006134E6"/>
    <w:rsid w:val="00615759"/>
    <w:rsid w:val="0063518D"/>
    <w:rsid w:val="006403DE"/>
    <w:rsid w:val="00647E9B"/>
    <w:rsid w:val="006568E7"/>
    <w:rsid w:val="00656DC9"/>
    <w:rsid w:val="00656F68"/>
    <w:rsid w:val="006657CF"/>
    <w:rsid w:val="006760C1"/>
    <w:rsid w:val="00677616"/>
    <w:rsid w:val="00681BC8"/>
    <w:rsid w:val="006878B5"/>
    <w:rsid w:val="00695BDB"/>
    <w:rsid w:val="00695E40"/>
    <w:rsid w:val="006979E7"/>
    <w:rsid w:val="006A3D08"/>
    <w:rsid w:val="006A6D12"/>
    <w:rsid w:val="006B14E4"/>
    <w:rsid w:val="006B4B00"/>
    <w:rsid w:val="006C4C8A"/>
    <w:rsid w:val="006D5F31"/>
    <w:rsid w:val="006D6686"/>
    <w:rsid w:val="006D69AB"/>
    <w:rsid w:val="006E02C8"/>
    <w:rsid w:val="006E07E5"/>
    <w:rsid w:val="006E0BAC"/>
    <w:rsid w:val="006E0CBD"/>
    <w:rsid w:val="006E7F27"/>
    <w:rsid w:val="007014AC"/>
    <w:rsid w:val="0070176D"/>
    <w:rsid w:val="00716115"/>
    <w:rsid w:val="00724185"/>
    <w:rsid w:val="00725740"/>
    <w:rsid w:val="00742DB0"/>
    <w:rsid w:val="00743165"/>
    <w:rsid w:val="0074509C"/>
    <w:rsid w:val="00746376"/>
    <w:rsid w:val="00760C60"/>
    <w:rsid w:val="007700EF"/>
    <w:rsid w:val="0077580E"/>
    <w:rsid w:val="00775D4F"/>
    <w:rsid w:val="00784362"/>
    <w:rsid w:val="007903D6"/>
    <w:rsid w:val="00790F1C"/>
    <w:rsid w:val="007A50F0"/>
    <w:rsid w:val="007A6896"/>
    <w:rsid w:val="007A6C46"/>
    <w:rsid w:val="007B4784"/>
    <w:rsid w:val="007B6CFA"/>
    <w:rsid w:val="007C61F8"/>
    <w:rsid w:val="007C62AA"/>
    <w:rsid w:val="007D2CF9"/>
    <w:rsid w:val="007D39BF"/>
    <w:rsid w:val="007D3CE6"/>
    <w:rsid w:val="007D68C0"/>
    <w:rsid w:val="007D6B4F"/>
    <w:rsid w:val="007D77EE"/>
    <w:rsid w:val="007E610B"/>
    <w:rsid w:val="007F229A"/>
    <w:rsid w:val="007F6C1F"/>
    <w:rsid w:val="0080223A"/>
    <w:rsid w:val="00803B90"/>
    <w:rsid w:val="008060BD"/>
    <w:rsid w:val="00812140"/>
    <w:rsid w:val="0081360E"/>
    <w:rsid w:val="00814C4F"/>
    <w:rsid w:val="00815D32"/>
    <w:rsid w:val="00821D6E"/>
    <w:rsid w:val="008338A8"/>
    <w:rsid w:val="00840637"/>
    <w:rsid w:val="00844647"/>
    <w:rsid w:val="0084486C"/>
    <w:rsid w:val="008475B8"/>
    <w:rsid w:val="00874A02"/>
    <w:rsid w:val="008906C9"/>
    <w:rsid w:val="0089100A"/>
    <w:rsid w:val="008978BF"/>
    <w:rsid w:val="008A4C29"/>
    <w:rsid w:val="008B05D4"/>
    <w:rsid w:val="008B29FB"/>
    <w:rsid w:val="008B587E"/>
    <w:rsid w:val="008C416E"/>
    <w:rsid w:val="008C6A59"/>
    <w:rsid w:val="008C6A99"/>
    <w:rsid w:val="008D4434"/>
    <w:rsid w:val="008D5E2F"/>
    <w:rsid w:val="008E00B4"/>
    <w:rsid w:val="008F7ABE"/>
    <w:rsid w:val="00915E17"/>
    <w:rsid w:val="00917B88"/>
    <w:rsid w:val="00921B36"/>
    <w:rsid w:val="009231D0"/>
    <w:rsid w:val="00927832"/>
    <w:rsid w:val="0093033A"/>
    <w:rsid w:val="0093296F"/>
    <w:rsid w:val="00934B2A"/>
    <w:rsid w:val="00956D8B"/>
    <w:rsid w:val="009575AA"/>
    <w:rsid w:val="00960A15"/>
    <w:rsid w:val="00963E2F"/>
    <w:rsid w:val="00975B84"/>
    <w:rsid w:val="00992357"/>
    <w:rsid w:val="009A02CC"/>
    <w:rsid w:val="009A0506"/>
    <w:rsid w:val="009A3AF7"/>
    <w:rsid w:val="009A7F00"/>
    <w:rsid w:val="009C0F2B"/>
    <w:rsid w:val="009D08DA"/>
    <w:rsid w:val="009D1ED9"/>
    <w:rsid w:val="009E3CBE"/>
    <w:rsid w:val="009E618C"/>
    <w:rsid w:val="009E7FE4"/>
    <w:rsid w:val="00A20C8B"/>
    <w:rsid w:val="00A2280F"/>
    <w:rsid w:val="00A23650"/>
    <w:rsid w:val="00A244F2"/>
    <w:rsid w:val="00A36E96"/>
    <w:rsid w:val="00A43413"/>
    <w:rsid w:val="00A53864"/>
    <w:rsid w:val="00A63AAB"/>
    <w:rsid w:val="00A71BED"/>
    <w:rsid w:val="00A77BD8"/>
    <w:rsid w:val="00A84561"/>
    <w:rsid w:val="00A90C23"/>
    <w:rsid w:val="00A936E4"/>
    <w:rsid w:val="00AA09FC"/>
    <w:rsid w:val="00AA0B89"/>
    <w:rsid w:val="00AA1D6C"/>
    <w:rsid w:val="00AA424F"/>
    <w:rsid w:val="00AB240A"/>
    <w:rsid w:val="00AB2686"/>
    <w:rsid w:val="00AB281D"/>
    <w:rsid w:val="00AB7C08"/>
    <w:rsid w:val="00AC53F4"/>
    <w:rsid w:val="00AE26D8"/>
    <w:rsid w:val="00AF2648"/>
    <w:rsid w:val="00B01F8C"/>
    <w:rsid w:val="00B04793"/>
    <w:rsid w:val="00B05403"/>
    <w:rsid w:val="00B11A07"/>
    <w:rsid w:val="00B15F92"/>
    <w:rsid w:val="00B26A56"/>
    <w:rsid w:val="00B27FF5"/>
    <w:rsid w:val="00B34A82"/>
    <w:rsid w:val="00B426C5"/>
    <w:rsid w:val="00B4743E"/>
    <w:rsid w:val="00B629CC"/>
    <w:rsid w:val="00B668EE"/>
    <w:rsid w:val="00B71940"/>
    <w:rsid w:val="00B8511D"/>
    <w:rsid w:val="00B85CDD"/>
    <w:rsid w:val="00B86672"/>
    <w:rsid w:val="00BB04D8"/>
    <w:rsid w:val="00BB05C0"/>
    <w:rsid w:val="00BB32FC"/>
    <w:rsid w:val="00BC195F"/>
    <w:rsid w:val="00BD2F92"/>
    <w:rsid w:val="00BE476E"/>
    <w:rsid w:val="00BE6E42"/>
    <w:rsid w:val="00BF63A3"/>
    <w:rsid w:val="00C004A5"/>
    <w:rsid w:val="00C10389"/>
    <w:rsid w:val="00C11CBD"/>
    <w:rsid w:val="00C25E89"/>
    <w:rsid w:val="00C32861"/>
    <w:rsid w:val="00C32FD4"/>
    <w:rsid w:val="00C33439"/>
    <w:rsid w:val="00C3424B"/>
    <w:rsid w:val="00C65ACD"/>
    <w:rsid w:val="00C70A50"/>
    <w:rsid w:val="00C73FBF"/>
    <w:rsid w:val="00C8432D"/>
    <w:rsid w:val="00C9509A"/>
    <w:rsid w:val="00C961A9"/>
    <w:rsid w:val="00C976C8"/>
    <w:rsid w:val="00CA6E74"/>
    <w:rsid w:val="00CC616A"/>
    <w:rsid w:val="00CD14B6"/>
    <w:rsid w:val="00CD7E83"/>
    <w:rsid w:val="00CE2173"/>
    <w:rsid w:val="00CE291A"/>
    <w:rsid w:val="00D03035"/>
    <w:rsid w:val="00D107B4"/>
    <w:rsid w:val="00D25294"/>
    <w:rsid w:val="00D25D27"/>
    <w:rsid w:val="00D5745D"/>
    <w:rsid w:val="00D60082"/>
    <w:rsid w:val="00D602D1"/>
    <w:rsid w:val="00D70555"/>
    <w:rsid w:val="00D8442F"/>
    <w:rsid w:val="00D84F95"/>
    <w:rsid w:val="00D86757"/>
    <w:rsid w:val="00D90AA8"/>
    <w:rsid w:val="00D95D1F"/>
    <w:rsid w:val="00DA78BF"/>
    <w:rsid w:val="00DC1F2F"/>
    <w:rsid w:val="00DC5DE1"/>
    <w:rsid w:val="00DC69E5"/>
    <w:rsid w:val="00DE516A"/>
    <w:rsid w:val="00DF79EC"/>
    <w:rsid w:val="00E00B3B"/>
    <w:rsid w:val="00E04AF0"/>
    <w:rsid w:val="00E112FE"/>
    <w:rsid w:val="00E13514"/>
    <w:rsid w:val="00E14F25"/>
    <w:rsid w:val="00E23012"/>
    <w:rsid w:val="00E24998"/>
    <w:rsid w:val="00E30A48"/>
    <w:rsid w:val="00E34AE7"/>
    <w:rsid w:val="00E36AE9"/>
    <w:rsid w:val="00E46CA0"/>
    <w:rsid w:val="00E50B0E"/>
    <w:rsid w:val="00E62ACE"/>
    <w:rsid w:val="00E647BC"/>
    <w:rsid w:val="00E728C6"/>
    <w:rsid w:val="00EA117F"/>
    <w:rsid w:val="00EB6E3E"/>
    <w:rsid w:val="00EB7957"/>
    <w:rsid w:val="00EC350D"/>
    <w:rsid w:val="00EC5D2F"/>
    <w:rsid w:val="00EC7CD5"/>
    <w:rsid w:val="00ED4770"/>
    <w:rsid w:val="00ED5618"/>
    <w:rsid w:val="00EF0CA5"/>
    <w:rsid w:val="00F0659E"/>
    <w:rsid w:val="00F077BA"/>
    <w:rsid w:val="00F0788A"/>
    <w:rsid w:val="00F10C50"/>
    <w:rsid w:val="00F2263B"/>
    <w:rsid w:val="00F23BA9"/>
    <w:rsid w:val="00F26D04"/>
    <w:rsid w:val="00F31AB0"/>
    <w:rsid w:val="00F31DCB"/>
    <w:rsid w:val="00F35A9F"/>
    <w:rsid w:val="00F63D09"/>
    <w:rsid w:val="00F63D65"/>
    <w:rsid w:val="00F76274"/>
    <w:rsid w:val="00F76C22"/>
    <w:rsid w:val="00F80F37"/>
    <w:rsid w:val="00F816A2"/>
    <w:rsid w:val="00F90026"/>
    <w:rsid w:val="00F9705E"/>
    <w:rsid w:val="00FA7DD2"/>
    <w:rsid w:val="00FB4522"/>
    <w:rsid w:val="00FB6E32"/>
    <w:rsid w:val="00FC1612"/>
    <w:rsid w:val="00FC2D3C"/>
    <w:rsid w:val="00FD16E7"/>
    <w:rsid w:val="00FD73F4"/>
    <w:rsid w:val="00FD76DA"/>
    <w:rsid w:val="00FE2C72"/>
    <w:rsid w:val="00FE5877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AFF7"/>
  <w15:docId w15:val="{7BE06A64-CD63-4410-AE3C-03C502BA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CD"/>
    <w:pPr>
      <w:spacing w:before="240" w:after="240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55CD"/>
    <w:pPr>
      <w:keepNext/>
      <w:keepLines/>
      <w:numPr>
        <w:numId w:val="1"/>
      </w:numPr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55CD"/>
    <w:pPr>
      <w:numPr>
        <w:ilvl w:val="1"/>
      </w:numPr>
      <w:ind w:left="431" w:hanging="431"/>
      <w:outlineLvl w:val="1"/>
    </w:p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2455CD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C53F4"/>
    <w:pPr>
      <w:numPr>
        <w:ilvl w:val="3"/>
      </w:numPr>
      <w:ind w:left="648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26C5"/>
    <w:pPr>
      <w:keepNext/>
      <w:keepLines/>
      <w:outlineLvl w:val="4"/>
    </w:pPr>
    <w:rPr>
      <w:rFonts w:eastAsiaTheme="majorEastAsia" w:cstheme="majorBidi"/>
      <w:b/>
      <w:sz w:val="24"/>
      <w:szCs w:val="3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134E6"/>
    <w:pPr>
      <w:keepNext/>
      <w:keepLines/>
      <w:spacing w:before="40" w:after="40"/>
      <w:ind w:left="720" w:hanging="720"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134E6"/>
    <w:pPr>
      <w:keepNext/>
      <w:keepLines/>
      <w:spacing w:before="40" w:after="120"/>
      <w:ind w:left="720" w:hanging="720"/>
      <w:outlineLvl w:val="6"/>
    </w:pPr>
    <w:rPr>
      <w:rFonts w:eastAsiaTheme="majorEastAsia" w:cstheme="majorBidi"/>
      <w:b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02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chaelNumbered">
    <w:name w:val="Michael_Numbered"/>
    <w:basedOn w:val="Normal"/>
    <w:link w:val="MichaelNumberedChar"/>
    <w:rsid w:val="00D70555"/>
  </w:style>
  <w:style w:type="character" w:customStyle="1" w:styleId="Heading1Char">
    <w:name w:val="Heading 1 Char"/>
    <w:basedOn w:val="DefaultParagraphFont"/>
    <w:link w:val="Heading1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MichaelNumberedChar">
    <w:name w:val="Michael_Numbered Char"/>
    <w:basedOn w:val="DefaultParagraphFont"/>
    <w:link w:val="MichaelNumbered"/>
    <w:rsid w:val="00D70555"/>
  </w:style>
  <w:style w:type="character" w:customStyle="1" w:styleId="Heading2Char">
    <w:name w:val="Heading 2 Char"/>
    <w:basedOn w:val="DefaultParagraphFont"/>
    <w:link w:val="Heading2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C53F4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6C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561"/>
  </w:style>
  <w:style w:type="paragraph" w:customStyle="1" w:styleId="MyCaptions">
    <w:name w:val="MyCaptions"/>
    <w:basedOn w:val="Quote"/>
    <w:link w:val="MyCaptionsChar"/>
    <w:autoRedefine/>
    <w:qFormat/>
    <w:rsid w:val="0013114C"/>
  </w:style>
  <w:style w:type="character" w:customStyle="1" w:styleId="MyCaptionsChar">
    <w:name w:val="MyCaptions Char"/>
    <w:basedOn w:val="QuoteChar"/>
    <w:link w:val="MyCaptions"/>
    <w:rsid w:val="0013114C"/>
    <w:rPr>
      <w:rFonts w:asciiTheme="majorBidi" w:hAnsi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A845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561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561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7E9B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A8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6DC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6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C9"/>
  </w:style>
  <w:style w:type="character" w:styleId="PlaceholderText">
    <w:name w:val="Placeholder Text"/>
    <w:basedOn w:val="DefaultParagraphFont"/>
    <w:uiPriority w:val="99"/>
    <w:semiHidden/>
    <w:rsid w:val="00656DC9"/>
    <w:rPr>
      <w:color w:val="808080"/>
    </w:rPr>
  </w:style>
  <w:style w:type="paragraph" w:customStyle="1" w:styleId="msonormal0">
    <w:name w:val="msonormal"/>
    <w:basedOn w:val="Normal"/>
    <w:rsid w:val="00AC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5b">
    <w:name w:val="Heading 5b"/>
    <w:basedOn w:val="Heading5"/>
    <w:next w:val="Normal"/>
    <w:link w:val="Heading5bChar"/>
    <w:autoRedefine/>
    <w:qFormat/>
    <w:rsid w:val="004B66D2"/>
    <w:pPr>
      <w:ind w:left="646" w:hanging="646"/>
    </w:pPr>
    <w:rPr>
      <w:b w:val="0"/>
      <w:i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5F6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26C5"/>
    <w:rPr>
      <w:rFonts w:asciiTheme="majorBidi" w:eastAsiaTheme="majorEastAsia" w:hAnsiTheme="majorBidi" w:cstheme="majorBidi"/>
      <w:b/>
      <w:sz w:val="24"/>
      <w:szCs w:val="32"/>
      <w:u w:val="single"/>
    </w:rPr>
  </w:style>
  <w:style w:type="character" w:customStyle="1" w:styleId="Heading5bChar">
    <w:name w:val="Heading 5b Char"/>
    <w:basedOn w:val="Heading5Char"/>
    <w:link w:val="Heading5b"/>
    <w:rsid w:val="004B66D2"/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  <w:u w:val="single"/>
    </w:rPr>
  </w:style>
  <w:style w:type="paragraph" w:customStyle="1" w:styleId="intro">
    <w:name w:val="intro"/>
    <w:basedOn w:val="Normal"/>
    <w:rsid w:val="00A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936E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14B6"/>
    <w:rPr>
      <w:rFonts w:ascii="Consolas" w:hAnsi="Consolas"/>
      <w:b w:val="0"/>
      <w:bCs/>
      <w:i w:val="0"/>
      <w:color w:val="595959" w:themeColor="text1" w:themeTint="A6"/>
    </w:rPr>
  </w:style>
  <w:style w:type="paragraph" w:customStyle="1" w:styleId="CodeBlock">
    <w:name w:val="Code Block"/>
    <w:basedOn w:val="Normal"/>
    <w:link w:val="CodeBlockChar"/>
    <w:autoRedefine/>
    <w:qFormat/>
    <w:rsid w:val="004D13A7"/>
    <w:pPr>
      <w:shd w:val="clear" w:color="auto" w:fill="20201D"/>
    </w:pPr>
    <w:rPr>
      <w:rFonts w:ascii="Courier New" w:hAnsi="Courier New" w:cs="Courier New"/>
      <w:color w:val="A6A28C"/>
    </w:rPr>
  </w:style>
  <w:style w:type="character" w:customStyle="1" w:styleId="CodeBlockChar">
    <w:name w:val="Code Block Char"/>
    <w:basedOn w:val="DefaultParagraphFont"/>
    <w:link w:val="CodeBlock"/>
    <w:rsid w:val="004D13A7"/>
    <w:rPr>
      <w:rFonts w:ascii="Courier New" w:hAnsi="Courier New" w:cs="Courier New"/>
      <w:color w:val="A6A28C"/>
      <w:shd w:val="clear" w:color="auto" w:fill="20201D"/>
    </w:rPr>
  </w:style>
  <w:style w:type="paragraph" w:customStyle="1" w:styleId="BodyJustified">
    <w:name w:val="Body Justified"/>
    <w:basedOn w:val="Normal"/>
    <w:link w:val="BodyJustifiedChar"/>
    <w:autoRedefine/>
    <w:qFormat/>
    <w:rsid w:val="00366BB6"/>
    <w:pPr>
      <w:spacing w:line="360" w:lineRule="auto"/>
      <w:jc w:val="both"/>
    </w:pPr>
    <w:rPr>
      <w:rFonts w:cstheme="majorBidi"/>
      <w:color w:val="282829"/>
      <w:sz w:val="23"/>
      <w:szCs w:val="23"/>
      <w:shd w:val="clear" w:color="auto" w:fill="FFFFFF"/>
    </w:rPr>
  </w:style>
  <w:style w:type="paragraph" w:customStyle="1" w:styleId="TableNoSpacing">
    <w:name w:val="Table No Spacing"/>
    <w:basedOn w:val="Normal"/>
    <w:link w:val="TableNoSpacingChar"/>
    <w:autoRedefine/>
    <w:qFormat/>
    <w:rsid w:val="00A71BED"/>
    <w:pPr>
      <w:spacing w:before="0" w:after="0" w:line="240" w:lineRule="auto"/>
    </w:pPr>
  </w:style>
  <w:style w:type="character" w:customStyle="1" w:styleId="BodyJustifiedChar">
    <w:name w:val="Body Justified Char"/>
    <w:basedOn w:val="DefaultParagraphFont"/>
    <w:link w:val="BodyJustified"/>
    <w:rsid w:val="00AF2648"/>
    <w:rPr>
      <w:rFonts w:asciiTheme="majorBidi" w:hAnsiTheme="majorBidi" w:cstheme="majorBidi"/>
      <w:color w:val="282829"/>
      <w:sz w:val="23"/>
      <w:szCs w:val="23"/>
    </w:rPr>
  </w:style>
  <w:style w:type="paragraph" w:customStyle="1" w:styleId="Heading6b">
    <w:name w:val="Heading 6b"/>
    <w:basedOn w:val="Heading6"/>
    <w:link w:val="Heading6bChar"/>
    <w:autoRedefine/>
    <w:qFormat/>
    <w:rsid w:val="006E07E5"/>
  </w:style>
  <w:style w:type="character" w:customStyle="1" w:styleId="TableNoSpacingChar">
    <w:name w:val="Table No Spacing Char"/>
    <w:basedOn w:val="DefaultParagraphFont"/>
    <w:link w:val="TableNoSpacing"/>
    <w:rsid w:val="00A71BED"/>
    <w:rPr>
      <w:rFonts w:asciiTheme="majorBidi" w:hAnsi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134E6"/>
    <w:rPr>
      <w:rFonts w:asciiTheme="majorBidi" w:eastAsiaTheme="majorEastAsia" w:hAnsiTheme="majorBidi" w:cstheme="majorBidi"/>
      <w:b/>
      <w:i/>
    </w:rPr>
  </w:style>
  <w:style w:type="character" w:customStyle="1" w:styleId="Heading6bChar">
    <w:name w:val="Heading 6b Char"/>
    <w:basedOn w:val="Heading6Char"/>
    <w:link w:val="Heading6b"/>
    <w:rsid w:val="006E07E5"/>
    <w:rPr>
      <w:rFonts w:asciiTheme="majorHAnsi" w:eastAsiaTheme="majorEastAsia" w:hAnsiTheme="majorHAnsi" w:cstheme="majorBidi"/>
      <w:b/>
      <w:i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491B15"/>
  </w:style>
  <w:style w:type="character" w:customStyle="1" w:styleId="Heading7Char">
    <w:name w:val="Heading 7 Char"/>
    <w:basedOn w:val="DefaultParagraphFont"/>
    <w:link w:val="Heading7"/>
    <w:uiPriority w:val="9"/>
    <w:rsid w:val="006134E6"/>
    <w:rPr>
      <w:rFonts w:asciiTheme="majorBidi" w:eastAsiaTheme="majorEastAsia" w:hAnsiTheme="majorBidi" w:cstheme="majorBidi"/>
      <w:b/>
      <w:i/>
      <w:iCs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E02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5NoNumbering">
    <w:name w:val="Heading 5 NoNumbering"/>
    <w:basedOn w:val="Heading5b"/>
    <w:link w:val="Heading5NoNumberingChar"/>
    <w:autoRedefine/>
    <w:qFormat/>
    <w:rsid w:val="009A3AF7"/>
    <w:pPr>
      <w:ind w:left="0" w:firstLine="0"/>
    </w:pPr>
    <w:rPr>
      <w:b/>
      <w:sz w:val="24"/>
    </w:rPr>
  </w:style>
  <w:style w:type="character" w:customStyle="1" w:styleId="Heading5NoNumberingChar">
    <w:name w:val="Heading 5 NoNumbering Char"/>
    <w:basedOn w:val="Heading5bChar"/>
    <w:link w:val="Heading5NoNumbering"/>
    <w:rsid w:val="009A3AF7"/>
    <w:rPr>
      <w:rFonts w:asciiTheme="majorBidi" w:eastAsiaTheme="majorEastAsia" w:hAnsiTheme="majorBidi" w:cstheme="majorBidi"/>
      <w:b/>
      <w:i/>
      <w:color w:val="2F5496" w:themeColor="accent1" w:themeShade="BF"/>
      <w:sz w:val="24"/>
      <w:szCs w:val="32"/>
      <w:u w:val="single"/>
    </w:rPr>
  </w:style>
  <w:style w:type="character" w:styleId="Emphasis">
    <w:name w:val="Emphasis"/>
    <w:basedOn w:val="DefaultParagraphFont"/>
    <w:uiPriority w:val="20"/>
    <w:qFormat/>
    <w:rsid w:val="00042B66"/>
    <w:rPr>
      <w:i/>
      <w:iCs/>
    </w:rPr>
  </w:style>
  <w:style w:type="character" w:customStyle="1" w:styleId="token">
    <w:name w:val="token"/>
    <w:basedOn w:val="DefaultParagraphFont"/>
    <w:rsid w:val="00B01F8C"/>
  </w:style>
  <w:style w:type="character" w:customStyle="1" w:styleId="rnthl">
    <w:name w:val="rnthl"/>
    <w:basedOn w:val="DefaultParagraphFont"/>
    <w:rsid w:val="00B1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4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3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3770CC2-E2E9-43E2-A642-1E5DE9F203E9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elier Dune Dar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231083-DBDC-4EC6-BF89-23CB744C37B3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U</b:Tag>
    <b:SourceType>ElectronicSource</b:SourceType>
    <b:Guid>{8A044551-73A7-4510-BB70-4D626C510949}</b:Guid>
    <b:Title>Wireless InSite 3.3.5 User Guide</b:Title>
    <b:Author>
      <b:Author>
        <b:NameList>
          <b:Person>
            <b:Last>REM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A4FD9A-10B6-4C4C-B348-061139A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ichael Doone</Manager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one</dc:creator>
  <cp:keywords/>
  <dc:description/>
  <cp:lastModifiedBy>Michael Doone</cp:lastModifiedBy>
  <cp:revision>2</cp:revision>
  <dcterms:created xsi:type="dcterms:W3CDTF">2023-02-04T01:24:00Z</dcterms:created>
  <dcterms:modified xsi:type="dcterms:W3CDTF">2024-06-22T10:58:00Z</dcterms:modified>
</cp:coreProperties>
</file>